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5D1FBA" w:rsidRDefault="005D1FBA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5D1FBA" w:rsidRDefault="005D1FBA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5D1FBA" w:rsidRPr="00EB2454" w:rsidRDefault="005D1FBA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5D1FBA" w:rsidRPr="00EB2454" w:rsidRDefault="005D1FBA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5D1FBA" w:rsidRPr="00646274" w:rsidRDefault="005D1FBA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5D1FBA" w:rsidRDefault="005D1FBA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5D1FBA" w:rsidRPr="00646274" w:rsidRDefault="005D1FBA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 xml:space="preserve">Vers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6F2866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  <w:bookmarkStart w:id="4" w:name="_GoBack"/>
                                <w:bookmarkEnd w:id="4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5D1FBA" w:rsidRPr="00646274" w:rsidRDefault="005D1FBA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5D1FBA" w:rsidRDefault="005D1FBA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5D1FBA" w:rsidRPr="00646274" w:rsidRDefault="005D1FBA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 xml:space="preserve">Vers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6F2866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  <w:bookmarkStart w:id="5" w:name="_GoBack"/>
                          <w:bookmarkEnd w:id="5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5D1FBA" w:rsidRPr="00525FD0" w:rsidRDefault="005D1FBA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5D1FBA" w:rsidRPr="00525FD0" w:rsidRDefault="005D1FBA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57985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1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OCHeading"/>
              </w:pPr>
              <w:r w:rsidRPr="00FE7265">
                <w:t>Tabla de contenido</w:t>
              </w:r>
            </w:p>
            <w:p w14:paraId="281F53D2" w14:textId="0AE7AFA6" w:rsidR="00376F4D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2963839" w:history="1">
                <w:r w:rsidR="00376F4D" w:rsidRPr="00793706">
                  <w:rPr>
                    <w:rStyle w:val="Hyperlink"/>
                    <w:noProof/>
                  </w:rPr>
                  <w:t>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casos de uso del sistema(CUS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3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DF5E27" w14:textId="7ECCFF40" w:rsidR="00376F4D" w:rsidRDefault="00DF6AF4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0" w:history="1">
                <w:r w:rsidR="00376F4D" w:rsidRPr="00793706">
                  <w:rPr>
                    <w:rStyle w:val="Hyperlink"/>
                    <w:noProof/>
                  </w:rPr>
                  <w:t>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Análisis de los casos de uso del sistem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82BE738" w14:textId="135A67D1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1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Registrar usuario de la plataforma (CU01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7521C25" w14:textId="62F2847E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2" w:history="1">
                <w:r w:rsidR="00376F4D" w:rsidRPr="00793706">
                  <w:rPr>
                    <w:rStyle w:val="Hyperlink"/>
                    <w:noProof/>
                  </w:rPr>
                  <w:t>2.1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0E983F" w14:textId="4FEBD1A3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3" w:history="1">
                <w:r w:rsidR="00376F4D" w:rsidRPr="00793706">
                  <w:rPr>
                    <w:rStyle w:val="Hyperlink"/>
                    <w:noProof/>
                  </w:rPr>
                  <w:t>2.1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EF39CCD" w14:textId="006D4AFF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4" w:history="1">
                <w:r w:rsidR="00376F4D" w:rsidRPr="00793706">
                  <w:rPr>
                    <w:rStyle w:val="Hyperlink"/>
                    <w:noProof/>
                  </w:rPr>
                  <w:t>2.1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2D33E3C" w14:textId="57B7281B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5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Iniciar sesión en la plataforma (CU02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2D0774DD" w14:textId="5B709102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6" w:history="1">
                <w:r w:rsidR="00376F4D" w:rsidRPr="00793706">
                  <w:rPr>
                    <w:rStyle w:val="Hyperlink"/>
                    <w:noProof/>
                  </w:rPr>
                  <w:t>2.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21B1FE0" w14:textId="3C51639F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7" w:history="1">
                <w:r w:rsidR="00376F4D" w:rsidRPr="00793706">
                  <w:rPr>
                    <w:rStyle w:val="Hyperlink"/>
                    <w:noProof/>
                  </w:rPr>
                  <w:t>2.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5A282D5" w14:textId="076D8509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8" w:history="1">
                <w:r w:rsidR="00376F4D" w:rsidRPr="00793706">
                  <w:rPr>
                    <w:rStyle w:val="Hyperlink"/>
                    <w:noProof/>
                  </w:rPr>
                  <w:t>2.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8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681F088" w14:textId="478E602B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9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Gestionar Recetas (CU04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1F5725D" w14:textId="1F7E656E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0" w:history="1">
                <w:r w:rsidR="00376F4D" w:rsidRPr="00793706">
                  <w:rPr>
                    <w:rStyle w:val="Hyperlink"/>
                    <w:noProof/>
                  </w:rPr>
                  <w:t>2.3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0313546" w14:textId="1E7A20D0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1" w:history="1">
                <w:r w:rsidR="00376F4D" w:rsidRPr="00793706">
                  <w:rPr>
                    <w:rStyle w:val="Hyperlink"/>
                    <w:noProof/>
                  </w:rPr>
                  <w:t>2.3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AD58FF3" w14:textId="043D7758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2" w:history="1">
                <w:r w:rsidR="00376F4D" w:rsidRPr="00793706">
                  <w:rPr>
                    <w:rStyle w:val="Hyperlink"/>
                    <w:noProof/>
                  </w:rPr>
                  <w:t>2.3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004F19" w14:textId="432D8965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3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4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Valorar recetas (CU05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E72244" w14:textId="3213D0F9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4" w:history="1">
                <w:r w:rsidR="00376F4D" w:rsidRPr="00793706">
                  <w:rPr>
                    <w:rStyle w:val="Hyperlink"/>
                    <w:noProof/>
                  </w:rPr>
                  <w:t>2.4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A1A3650" w14:textId="780790CE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5" w:history="1">
                <w:r w:rsidR="00376F4D" w:rsidRPr="00793706">
                  <w:rPr>
                    <w:rStyle w:val="Hyperlink"/>
                    <w:noProof/>
                  </w:rPr>
                  <w:t>2.4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AA269F5" w14:textId="572D6D48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6" w:history="1">
                <w:r w:rsidR="00376F4D" w:rsidRPr="00793706">
                  <w:rPr>
                    <w:rStyle w:val="Hyperlink"/>
                    <w:noProof/>
                  </w:rPr>
                  <w:t>2.4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3C7E679" w14:textId="20358CBC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7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5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Añadir comentarios a receta (CU06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6E17D35" w14:textId="72BE3D5E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8" w:history="1">
                <w:r w:rsidR="00376F4D" w:rsidRPr="00793706">
                  <w:rPr>
                    <w:rStyle w:val="Hyperlink"/>
                    <w:noProof/>
                  </w:rPr>
                  <w:t>2.5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38D3E81" w14:textId="3A6E056A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9" w:history="1">
                <w:r w:rsidR="00376F4D" w:rsidRPr="00793706">
                  <w:rPr>
                    <w:rStyle w:val="Hyperlink"/>
                    <w:noProof/>
                  </w:rPr>
                  <w:t>2.5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A3DC6B" w14:textId="587F2E5B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0" w:history="1">
                <w:r w:rsidR="00376F4D" w:rsidRPr="00793706">
                  <w:rPr>
                    <w:rStyle w:val="Hyperlink"/>
                    <w:noProof/>
                  </w:rPr>
                  <w:t>2.5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54BAA99" w14:textId="12C7EC56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1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6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Registrarse como Proveedor (CU08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2DC6C20" w14:textId="4B58F599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2" w:history="1">
                <w:r w:rsidR="00376F4D" w:rsidRPr="00793706">
                  <w:rPr>
                    <w:rStyle w:val="Hyperlink"/>
                    <w:noProof/>
                  </w:rPr>
                  <w:t>2.6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D2CD87A" w14:textId="42C28B02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3" w:history="1">
                <w:r w:rsidR="00376F4D" w:rsidRPr="00793706">
                  <w:rPr>
                    <w:rStyle w:val="Hyperlink"/>
                    <w:noProof/>
                  </w:rPr>
                  <w:t>2.6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C79736C" w14:textId="61A3E109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4" w:history="1">
                <w:r w:rsidR="00376F4D" w:rsidRPr="00793706">
                  <w:rPr>
                    <w:rStyle w:val="Hyperlink"/>
                    <w:noProof/>
                  </w:rPr>
                  <w:t>2.6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A4DCB6E" w14:textId="71C8D6A0" w:rsidR="00376F4D" w:rsidRDefault="00DF6AF4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5" w:history="1">
                <w:r w:rsidR="00376F4D" w:rsidRPr="00793706">
                  <w:rPr>
                    <w:rStyle w:val="Hyperlink"/>
                    <w:noProof/>
                    <w:lang w:val="es-ES_tradnl"/>
                  </w:rPr>
                  <w:t>2.7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Atender Pedido (CU10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5820297" w14:textId="7C26289B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6" w:history="1">
                <w:r w:rsidR="00376F4D" w:rsidRPr="00793706">
                  <w:rPr>
                    <w:rStyle w:val="Hyperlink"/>
                    <w:noProof/>
                  </w:rPr>
                  <w:t>2.7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7AA4D91" w14:textId="70956E5E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7" w:history="1">
                <w:r w:rsidR="00376F4D" w:rsidRPr="00793706">
                  <w:rPr>
                    <w:rStyle w:val="Hyperlink"/>
                    <w:noProof/>
                  </w:rPr>
                  <w:t>2.7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B6EB766" w14:textId="366532AD" w:rsidR="00376F4D" w:rsidRDefault="00DF6AF4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8" w:history="1">
                <w:r w:rsidR="00376F4D" w:rsidRPr="00793706">
                  <w:rPr>
                    <w:rStyle w:val="Hyperlink"/>
                    <w:noProof/>
                  </w:rPr>
                  <w:t>2.7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yperlink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129746AA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2963839"/>
      <w:r w:rsidRPr="00737A70">
        <w:rPr>
          <w:b/>
        </w:rPr>
        <w:t>Diagrama de casos de uso del sistema(CUS)</w:t>
      </w:r>
      <w:bookmarkEnd w:id="6"/>
      <w:r w:rsidRPr="00737A70">
        <w:rPr>
          <w:b/>
        </w:rPr>
        <w:t xml:space="preserve"> </w:t>
      </w:r>
    </w:p>
    <w:p w14:paraId="6395824D" w14:textId="77777777" w:rsidR="00737A70" w:rsidRDefault="00737A70" w:rsidP="00A20EB6">
      <w:pPr>
        <w:rPr>
          <w:bCs/>
          <w:color w:val="632423" w:themeColor="accent2" w:themeShade="80"/>
          <w:sz w:val="40"/>
          <w:szCs w:val="40"/>
        </w:rPr>
      </w:pPr>
      <w:r w:rsidRPr="005C4826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02EB2EB6" wp14:editId="136BB298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5371541" cy="4762500"/>
            <wp:effectExtent l="0" t="0" r="635" b="0"/>
            <wp:wrapNone/>
            <wp:docPr id="6" name="Imagen 6" descr="C:\Users\Usuario\Documents\San Marcos\Ciclo V\Modelamiento y Requisitos de Software\Proyecto\Proyecto final\Modelo del Sistema\CUS\Diagrama de 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an Marcos\Ciclo V\Modelamiento y Requisitos de Software\Proyecto\Proyecto final\Modelo del Sistema\CUS\Diagrama de C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1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7" w:name="_Toc512963840"/>
      <w:r w:rsidRPr="00737A70">
        <w:rPr>
          <w:b/>
        </w:rPr>
        <w:lastRenderedPageBreak/>
        <w:t>Análisis de los casos de uso del sistema</w:t>
      </w:r>
      <w:bookmarkEnd w:id="7"/>
    </w:p>
    <w:p w14:paraId="6AEBB910" w14:textId="77777777" w:rsidR="0022277F" w:rsidRP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8" w:name="_Toc512963841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8"/>
    </w:p>
    <w:p w14:paraId="21F68BCF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963842"/>
      <w:r>
        <w:rPr>
          <w:b/>
        </w:rPr>
        <w:t>Especificación</w:t>
      </w:r>
      <w:bookmarkEnd w:id="9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2963843"/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10"/>
    </w:p>
    <w:p w14:paraId="197F6788" w14:textId="4F2A155E" w:rsidR="0022277F" w:rsidRPr="0022277F" w:rsidRDefault="0022277F" w:rsidP="00E02909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2963844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1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2" w:name="_Toc512963845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2"/>
    </w:p>
    <w:p w14:paraId="68D94BF9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963846"/>
      <w:r>
        <w:rPr>
          <w:b/>
        </w:rPr>
        <w:t>Especificación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2963847"/>
      <w:r>
        <w:rPr>
          <w:b/>
        </w:rPr>
        <w:t>Modelo de análisis</w:t>
      </w:r>
      <w:bookmarkEnd w:id="14"/>
    </w:p>
    <w:p w14:paraId="22E73604" w14:textId="66C04743" w:rsidR="0022277F" w:rsidRDefault="00E0553F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2963848"/>
      <w:r>
        <w:rPr>
          <w:b/>
        </w:rPr>
        <w:lastRenderedPageBreak/>
        <w:t>Diagrama de secuencia</w:t>
      </w:r>
      <w:bookmarkEnd w:id="15"/>
    </w:p>
    <w:p w14:paraId="253F8FC2" w14:textId="0D8AB047" w:rsidR="0022277F" w:rsidRPr="0022277F" w:rsidRDefault="000B1D79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77777777" w:rsidR="00F93F13" w:rsidRDefault="00F93F13">
      <w:pPr>
        <w:rPr>
          <w:b/>
        </w:rPr>
      </w:pPr>
      <w:r>
        <w:rPr>
          <w:b/>
        </w:rPr>
        <w:br w:type="page"/>
      </w:r>
    </w:p>
    <w:p w14:paraId="070950E1" w14:textId="487D96DF" w:rsidR="008605C2" w:rsidRDefault="008605C2" w:rsidP="008605C2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6" w:name="_Toc512963849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6"/>
    </w:p>
    <w:p w14:paraId="0B70845C" w14:textId="77777777" w:rsidR="008605C2" w:rsidRPr="00737A70" w:rsidRDefault="008605C2" w:rsidP="008605C2">
      <w:pPr>
        <w:pStyle w:val="ListParagraph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2963850"/>
      <w:r w:rsidRPr="00737A70">
        <w:rPr>
          <w:b/>
        </w:rPr>
        <w:t>Especificación</w:t>
      </w:r>
      <w:bookmarkEnd w:id="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2963851"/>
      <w:r w:rsidRPr="00737A70">
        <w:rPr>
          <w:b/>
        </w:rPr>
        <w:t>Modelo de análisis</w:t>
      </w:r>
      <w:bookmarkEnd w:id="18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9" w:name="_Toc512963852"/>
      <w:r w:rsidRPr="00737A70">
        <w:rPr>
          <w:b/>
        </w:rPr>
        <w:lastRenderedPageBreak/>
        <w:t>Diagrama de secuencia</w:t>
      </w:r>
      <w:bookmarkEnd w:id="19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0" w:name="_Toc512963853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20"/>
    </w:p>
    <w:p w14:paraId="5BC4406D" w14:textId="77777777" w:rsidR="00737A70" w:rsidRPr="00737A70" w:rsidRDefault="00737A70" w:rsidP="00737A70">
      <w:pPr>
        <w:pStyle w:val="ListParagraph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2963854"/>
      <w:r w:rsidRPr="00737A70">
        <w:rPr>
          <w:b/>
        </w:rPr>
        <w:t>Especificación</w:t>
      </w:r>
      <w:bookmarkEnd w:id="21"/>
    </w:p>
    <w:p w14:paraId="56185C33" w14:textId="77777777" w:rsidR="00737A70" w:rsidRDefault="00737A70" w:rsidP="00737A70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2963855"/>
      <w:r w:rsidRPr="00737A70">
        <w:rPr>
          <w:b/>
        </w:rPr>
        <w:lastRenderedPageBreak/>
        <w:t>Modelo de análisis</w:t>
      </w:r>
      <w:bookmarkEnd w:id="22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2963856"/>
      <w:r w:rsidRPr="00737A70">
        <w:rPr>
          <w:b/>
        </w:rPr>
        <w:t>Diagrama de secuencia</w:t>
      </w:r>
      <w:bookmarkEnd w:id="23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4" w:name="_Toc512963857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4"/>
    </w:p>
    <w:p w14:paraId="38B9E2B4" w14:textId="77777777" w:rsidR="003E5AF8" w:rsidRPr="00737A70" w:rsidRDefault="003E5AF8" w:rsidP="003E5AF8">
      <w:pPr>
        <w:pStyle w:val="ListParagraph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2963858"/>
      <w:r w:rsidRPr="00737A70">
        <w:rPr>
          <w:b/>
        </w:rPr>
        <w:t>Especificación</w:t>
      </w:r>
      <w:bookmarkEnd w:id="25"/>
    </w:p>
    <w:p w14:paraId="44727034" w14:textId="77777777" w:rsidR="003E5AF8" w:rsidRDefault="003E5AF8" w:rsidP="003E5AF8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2963859"/>
      <w:r w:rsidRPr="00737A70">
        <w:rPr>
          <w:b/>
        </w:rPr>
        <w:lastRenderedPageBreak/>
        <w:t>Modelo de análisis</w:t>
      </w:r>
      <w:bookmarkEnd w:id="26"/>
    </w:p>
    <w:p w14:paraId="3B9C9ABF" w14:textId="2D7A1DAD" w:rsidR="003E5AF8" w:rsidRPr="009A015C" w:rsidRDefault="00E458CB" w:rsidP="009A015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2963860"/>
      <w:r w:rsidRPr="00737A70">
        <w:rPr>
          <w:b/>
        </w:rPr>
        <w:t>Diagrama de secuencia</w:t>
      </w:r>
      <w:bookmarkEnd w:id="27"/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111E1F04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6DAEEBCE" w14:textId="2AC3A7FB" w:rsidR="009A015C" w:rsidRDefault="009A015C" w:rsidP="009A015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8" w:name="_Toc512963861"/>
      <w:r>
        <w:rPr>
          <w:b/>
        </w:rPr>
        <w:lastRenderedPageBreak/>
        <w:t>Registrarse como Proveedor (CU08)</w:t>
      </w:r>
      <w:bookmarkEnd w:id="28"/>
    </w:p>
    <w:p w14:paraId="6A992922" w14:textId="77777777" w:rsidR="009A015C" w:rsidRPr="00737A70" w:rsidRDefault="009A015C" w:rsidP="009A015C">
      <w:pPr>
        <w:pStyle w:val="ListParagraph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2963862"/>
      <w:r w:rsidRPr="00737A70">
        <w:rPr>
          <w:b/>
        </w:rPr>
        <w:t>Especificación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2963863"/>
      <w:r w:rsidRPr="00737A70">
        <w:rPr>
          <w:b/>
        </w:rPr>
        <w:lastRenderedPageBreak/>
        <w:t>Modelo de análisis</w:t>
      </w:r>
      <w:bookmarkEnd w:id="30"/>
    </w:p>
    <w:p w14:paraId="63D26009" w14:textId="03118D58" w:rsidR="009A015C" w:rsidRPr="002D6F4A" w:rsidRDefault="005D1FBA" w:rsidP="002D6F4A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1" w:name="_Toc512963864"/>
      <w:r w:rsidRPr="00737A70">
        <w:rPr>
          <w:b/>
        </w:rPr>
        <w:t>Diagrama de secuencia</w:t>
      </w:r>
      <w:bookmarkEnd w:id="31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0FB055A" w14:textId="0CD03D39" w:rsidR="009A015C" w:rsidRDefault="002D6F4A" w:rsidP="009A015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2963865"/>
      <w:r>
        <w:rPr>
          <w:b/>
        </w:rPr>
        <w:lastRenderedPageBreak/>
        <w:t>Atender Pedido (CU10)</w:t>
      </w:r>
      <w:bookmarkEnd w:id="32"/>
    </w:p>
    <w:p w14:paraId="2909242A" w14:textId="77777777" w:rsidR="009A015C" w:rsidRPr="00737A70" w:rsidRDefault="009A015C" w:rsidP="009A015C">
      <w:pPr>
        <w:pStyle w:val="ListParagraph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2963866"/>
      <w:r w:rsidRPr="00737A70">
        <w:rPr>
          <w:b/>
        </w:rPr>
        <w:t>Especificación</w:t>
      </w:r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2963867"/>
      <w:r w:rsidRPr="00737A70">
        <w:rPr>
          <w:b/>
        </w:rPr>
        <w:lastRenderedPageBreak/>
        <w:t>Modelo de análisis</w:t>
      </w:r>
      <w:bookmarkEnd w:id="34"/>
    </w:p>
    <w:p w14:paraId="3C6DBD84" w14:textId="54A85B5A" w:rsidR="009A015C" w:rsidRPr="00356F7E" w:rsidRDefault="00356F7E" w:rsidP="00356F7E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5" w:name="_Toc512963868"/>
      <w:r w:rsidRPr="00737A70">
        <w:rPr>
          <w:b/>
        </w:rPr>
        <w:t>Diagrama de secuencia</w:t>
      </w:r>
      <w:bookmarkEnd w:id="35"/>
    </w:p>
    <w:p w14:paraId="4802BAE4" w14:textId="7A3CBFB2" w:rsidR="009A015C" w:rsidRPr="00932E8D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8B6" w14:textId="1347BE60" w:rsidR="009A015C" w:rsidRDefault="00356F7E" w:rsidP="00356F7E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27"/>
      <w:footerReference w:type="default" r:id="rId28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CE5B" w14:textId="77777777" w:rsidR="00DF6AF4" w:rsidRDefault="00DF6AF4" w:rsidP="00CC106A">
      <w:pPr>
        <w:spacing w:after="0" w:line="240" w:lineRule="auto"/>
      </w:pPr>
      <w:r>
        <w:separator/>
      </w:r>
    </w:p>
  </w:endnote>
  <w:endnote w:type="continuationSeparator" w:id="0">
    <w:p w14:paraId="16446734" w14:textId="77777777" w:rsidR="00DF6AF4" w:rsidRDefault="00DF6AF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5D1FBA" w14:paraId="6B1E1894" w14:textId="77777777">
      <w:tc>
        <w:tcPr>
          <w:tcW w:w="918" w:type="dxa"/>
        </w:tcPr>
        <w:p w14:paraId="5D3773CF" w14:textId="7AC240ED" w:rsidR="005D1FBA" w:rsidRPr="00A30F91" w:rsidRDefault="005D1FBA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43D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5D1FBA" w:rsidRDefault="005D1FBA">
          <w:pPr>
            <w:pStyle w:val="Footer"/>
          </w:pPr>
        </w:p>
      </w:tc>
    </w:tr>
  </w:tbl>
  <w:p w14:paraId="7CA1CF09" w14:textId="77777777" w:rsidR="005D1FBA" w:rsidRDefault="005D1FBA">
    <w:pPr>
      <w:pStyle w:val="Footer"/>
    </w:pPr>
  </w:p>
  <w:p w14:paraId="6690946A" w14:textId="77777777" w:rsidR="005D1FBA" w:rsidRDefault="005D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734E" w14:textId="77777777" w:rsidR="00DF6AF4" w:rsidRDefault="00DF6AF4" w:rsidP="00CC106A">
      <w:pPr>
        <w:spacing w:after="0" w:line="240" w:lineRule="auto"/>
      </w:pPr>
      <w:r>
        <w:separator/>
      </w:r>
    </w:p>
  </w:footnote>
  <w:footnote w:type="continuationSeparator" w:id="0">
    <w:p w14:paraId="509261AD" w14:textId="77777777" w:rsidR="00DF6AF4" w:rsidRDefault="00DF6AF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5D1FBA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5D1FBA" w:rsidRPr="00A362DE" w:rsidRDefault="005D1FBA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376F4D">
            <w:rPr>
              <w:b/>
              <w:bCs/>
              <w:sz w:val="19"/>
              <w:szCs w:val="19"/>
            </w:rPr>
            <w:t>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5D1FBA" w:rsidRDefault="00376F4D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5D1FBA" w:rsidRDefault="005D1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3A39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BA5"/>
    <w:rsid w:val="00DD646B"/>
    <w:rsid w:val="00DD6AA4"/>
    <w:rsid w:val="00DD7D0C"/>
    <w:rsid w:val="00DE10B5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53845-38C6-4B56-AA27-062B536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Jose Aurelio Santos Nicasio</cp:lastModifiedBy>
  <cp:revision>32</cp:revision>
  <cp:lastPrinted>2017-10-07T19:07:00Z</cp:lastPrinted>
  <dcterms:created xsi:type="dcterms:W3CDTF">2018-05-01T04:40:00Z</dcterms:created>
  <dcterms:modified xsi:type="dcterms:W3CDTF">2018-05-01T23:49:00Z</dcterms:modified>
</cp:coreProperties>
</file>